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3"/>
        <w:gridCol w:w="236"/>
        <w:gridCol w:w="5273"/>
        <w:gridCol w:w="236"/>
        <w:gridCol w:w="5273"/>
      </w:tblGrid>
      <w:tr w:rsidR="007651C7" w:rsidRPr="00F7712E" w:rsidTr="003D0E98">
        <w:trPr>
          <w:trHeight w:hRule="exact" w:val="11340"/>
        </w:trPr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12E" w:rsidRPr="00F7712E" w:rsidRDefault="00F7712E" w:rsidP="00F7712E">
            <w:pPr>
              <w:ind w:right="45"/>
              <w:jc w:val="center"/>
              <w:rPr>
                <w:rFonts w:ascii="Arial" w:hAnsi="Arial" w:cs="Arial"/>
                <w:b/>
                <w:u w:val="single"/>
              </w:rPr>
            </w:pPr>
            <w:r w:rsidRPr="00F7712E">
              <w:rPr>
                <w:rFonts w:ascii="Arial" w:hAnsi="Arial" w:cs="Arial"/>
                <w:b/>
                <w:u w:val="single"/>
              </w:rPr>
              <w:t>SAĞLIKLI YAŞAMIN GEREKLERİ</w:t>
            </w:r>
          </w:p>
          <w:p w:rsidR="00F7712E" w:rsidRPr="00F7712E" w:rsidRDefault="00F7712E" w:rsidP="00F7712E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>Sağlıklı Beslenme</w:t>
            </w:r>
          </w:p>
          <w:p w:rsidR="00F7712E" w:rsidRPr="00F7712E" w:rsidRDefault="00F7712E" w:rsidP="00F7712E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>Kişisel Hijyen</w:t>
            </w:r>
          </w:p>
          <w:p w:rsidR="00F7712E" w:rsidRPr="00F7712E" w:rsidRDefault="00F7712E" w:rsidP="00F7712E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>Fiziksel Egzersizler</w:t>
            </w:r>
          </w:p>
          <w:p w:rsidR="00F7712E" w:rsidRPr="00F7712E" w:rsidRDefault="00F7712E" w:rsidP="00F7712E">
            <w:pPr>
              <w:pStyle w:val="Default"/>
              <w:numPr>
                <w:ilvl w:val="0"/>
                <w:numId w:val="13"/>
              </w:numPr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>Yeterli Uyku</w:t>
            </w:r>
          </w:p>
          <w:p w:rsidR="00F7712E" w:rsidRDefault="00F7712E" w:rsidP="00F7712E">
            <w:pPr>
              <w:pStyle w:val="Default"/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</w:pPr>
          </w:p>
          <w:p w:rsidR="00F7712E" w:rsidRPr="00F7712E" w:rsidRDefault="00F7712E" w:rsidP="00F7712E">
            <w:pPr>
              <w:pStyle w:val="Default"/>
              <w:jc w:val="center"/>
              <w:rPr>
                <w:rFonts w:ascii="Arial" w:hAnsi="Arial" w:cs="Arial"/>
                <w:iCs/>
                <w:sz w:val="22"/>
                <w:szCs w:val="22"/>
                <w:u w:val="single"/>
              </w:rPr>
            </w:pPr>
            <w:r w:rsidRPr="00F7712E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 xml:space="preserve">OKUL ÇAĞI BESLENMESİ NEDEN </w:t>
            </w:r>
            <w:proofErr w:type="gramStart"/>
            <w:r w:rsidRPr="00F7712E">
              <w:rPr>
                <w:rFonts w:ascii="Arial" w:hAnsi="Arial" w:cs="Arial"/>
                <w:b/>
                <w:bCs/>
                <w:iCs/>
                <w:sz w:val="22"/>
                <w:szCs w:val="22"/>
                <w:u w:val="single"/>
              </w:rPr>
              <w:t>ÖNEMLİ ?</w:t>
            </w:r>
            <w:proofErr w:type="gramEnd"/>
          </w:p>
          <w:p w:rsidR="00F7712E" w:rsidRDefault="00F7712E" w:rsidP="00F7712E">
            <w:pPr>
              <w:pStyle w:val="Default"/>
              <w:ind w:left="720"/>
              <w:rPr>
                <w:rFonts w:ascii="Arial" w:hAnsi="Arial" w:cs="Arial"/>
                <w:iCs/>
              </w:rPr>
            </w:pPr>
          </w:p>
          <w:p w:rsidR="00914164" w:rsidRPr="00F7712E" w:rsidRDefault="00C941C7" w:rsidP="00F7712E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>Fiziksel ve psikolojik büyüme ve gelişmenin arttığı dönemdir.</w:t>
            </w:r>
          </w:p>
          <w:p w:rsidR="00914164" w:rsidRPr="00F7712E" w:rsidRDefault="00C941C7" w:rsidP="00F7712E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>Sorumluluklar artar.</w:t>
            </w:r>
          </w:p>
          <w:p w:rsidR="00914164" w:rsidRPr="00F7712E" w:rsidRDefault="00C941C7" w:rsidP="00F7712E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>Ev dışındaki sosyal çevre ile yemek yeme başlar.</w:t>
            </w:r>
          </w:p>
          <w:p w:rsidR="00914164" w:rsidRPr="00F7712E" w:rsidRDefault="00C941C7" w:rsidP="00F7712E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 xml:space="preserve">Yaşam boyu sürecek yeme davranışlarının oluştuğu dönemdir. </w:t>
            </w:r>
          </w:p>
          <w:p w:rsidR="00914164" w:rsidRPr="00F7712E" w:rsidRDefault="00C941C7" w:rsidP="00F7712E">
            <w:pPr>
              <w:pStyle w:val="Default"/>
              <w:numPr>
                <w:ilvl w:val="0"/>
                <w:numId w:val="18"/>
              </w:numPr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 xml:space="preserve">Sağlıklı yaşamın temellerinin atıldığı dönemdir. </w:t>
            </w:r>
          </w:p>
          <w:p w:rsidR="00F7712E" w:rsidRPr="00F7712E" w:rsidRDefault="00F7712E" w:rsidP="00F7712E">
            <w:pPr>
              <w:pStyle w:val="Default"/>
              <w:rPr>
                <w:rFonts w:ascii="Arial" w:hAnsi="Arial" w:cs="Arial"/>
                <w:iCs/>
                <w:color w:val="FF0000"/>
                <w:sz w:val="22"/>
                <w:szCs w:val="22"/>
              </w:rPr>
            </w:pPr>
          </w:p>
          <w:p w:rsidR="00F7712E" w:rsidRPr="00F7712E" w:rsidRDefault="00F7712E" w:rsidP="00F7712E">
            <w:pPr>
              <w:pStyle w:val="Default"/>
              <w:ind w:left="720"/>
              <w:jc w:val="center"/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val="single"/>
              </w:rPr>
            </w:pPr>
            <w:r w:rsidRPr="00F7712E">
              <w:rPr>
                <w:rFonts w:ascii="Arial" w:hAnsi="Arial" w:cs="Arial"/>
                <w:b/>
                <w:i/>
                <w:iCs/>
                <w:color w:val="auto"/>
                <w:sz w:val="22"/>
                <w:szCs w:val="22"/>
                <w:u w:val="single"/>
              </w:rPr>
              <w:t>SAĞLIKLI BESLENME</w:t>
            </w:r>
          </w:p>
          <w:p w:rsidR="00F7712E" w:rsidRPr="00F7712E" w:rsidRDefault="00F7712E" w:rsidP="00F7712E">
            <w:pPr>
              <w:pStyle w:val="Default"/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F7712E" w:rsidRPr="00F7712E" w:rsidRDefault="00F7712E" w:rsidP="00F7712E">
            <w:pPr>
              <w:pStyle w:val="Default"/>
              <w:ind w:left="36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 xml:space="preserve">      Sağlıklı Beslenme, vücudun gereksinimi olan besin öğelerini yeterli miktarlard</w:t>
            </w:r>
            <w:r>
              <w:rPr>
                <w:rFonts w:ascii="Arial" w:hAnsi="Arial" w:cs="Arial"/>
                <w:iCs/>
                <w:sz w:val="22"/>
                <w:szCs w:val="22"/>
              </w:rPr>
              <w:t>a ve uygun zamanlarda almaktır.</w:t>
            </w:r>
          </w:p>
          <w:p w:rsidR="00F7712E" w:rsidRDefault="00F7712E" w:rsidP="00F7712E">
            <w:pPr>
              <w:pStyle w:val="Default"/>
              <w:ind w:left="360"/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sz w:val="22"/>
                <w:szCs w:val="22"/>
              </w:rPr>
              <w:t xml:space="preserve">     </w:t>
            </w:r>
          </w:p>
          <w:p w:rsidR="00F7712E" w:rsidRPr="00F7712E" w:rsidRDefault="00F7712E" w:rsidP="00F7712E">
            <w:pPr>
              <w:pStyle w:val="Default"/>
              <w:ind w:left="360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F7712E">
              <w:rPr>
                <w:rFonts w:ascii="Arial" w:hAnsi="Arial" w:cs="Arial"/>
                <w:iCs/>
                <w:noProof/>
                <w:sz w:val="22"/>
                <w:szCs w:val="22"/>
                <w:lang w:eastAsia="tr-TR"/>
              </w:rPr>
              <w:drawing>
                <wp:inline distT="0" distB="0" distL="0" distR="0" wp14:anchorId="5C503DF0" wp14:editId="7F0851CF">
                  <wp:extent cx="1341147" cy="1076325"/>
                  <wp:effectExtent l="0" t="0" r="0" b="0"/>
                  <wp:docPr id="6146" name="Picture 2" descr="F:\OKUL SUNUMU\OKUL SUNUMU\aktivite_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F:\OKUL SUNUMU\OKUL SUNUMU\aktivite_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81" cy="1078038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7712E" w:rsidRPr="00F7712E" w:rsidRDefault="00F7712E" w:rsidP="00F7712E">
            <w:pPr>
              <w:pStyle w:val="Default"/>
              <w:rPr>
                <w:rFonts w:ascii="Arial" w:hAnsi="Arial" w:cs="Arial"/>
                <w:i/>
                <w:iCs/>
                <w:sz w:val="22"/>
                <w:szCs w:val="22"/>
                <w:u w:val="single"/>
              </w:rPr>
            </w:pPr>
          </w:p>
          <w:p w:rsidR="00F7712E" w:rsidRPr="00F7712E" w:rsidRDefault="00F7712E" w:rsidP="00F771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F7712E">
              <w:rPr>
                <w:rFonts w:ascii="Arial" w:hAnsi="Arial" w:cs="Arial"/>
                <w:b/>
              </w:rPr>
              <w:t>Yeterli ve Dengeli Beslenen Kişiler</w:t>
            </w:r>
            <w:r>
              <w:rPr>
                <w:rFonts w:ascii="Arial" w:hAnsi="Arial" w:cs="Arial"/>
                <w:b/>
              </w:rPr>
              <w:t>;</w:t>
            </w:r>
          </w:p>
          <w:p w:rsidR="00F7712E" w:rsidRDefault="00F7712E" w:rsidP="00F7712E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F7712E">
              <w:rPr>
                <w:rFonts w:ascii="Arial" w:hAnsi="Arial" w:cs="Arial"/>
              </w:rPr>
              <w:t>Sağlam ve sağlıklı bir görünüştedir.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F7712E">
              <w:rPr>
                <w:rFonts w:ascii="Arial" w:hAnsi="Arial" w:cs="Arial"/>
                <w:sz w:val="22"/>
                <w:szCs w:val="22"/>
              </w:rPr>
              <w:t>Hareketli ve esnek bir bedene,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F7712E">
              <w:rPr>
                <w:rFonts w:ascii="Arial" w:hAnsi="Arial" w:cs="Arial"/>
                <w:sz w:val="22"/>
                <w:szCs w:val="22"/>
              </w:rPr>
              <w:t>Kuvvetli, gelişimi normal kaslara,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F7712E">
              <w:rPr>
                <w:rFonts w:ascii="Arial" w:hAnsi="Arial" w:cs="Arial"/>
                <w:sz w:val="22"/>
                <w:szCs w:val="22"/>
              </w:rPr>
              <w:t>Çalışmaya istekli kişiliğe,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F7712E">
              <w:rPr>
                <w:rFonts w:ascii="Arial" w:hAnsi="Arial" w:cs="Arial"/>
                <w:sz w:val="22"/>
                <w:szCs w:val="22"/>
              </w:rPr>
              <w:t>Boy uzunluğuna uygun vücut ağırlığına,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F7712E">
              <w:rPr>
                <w:rFonts w:ascii="Arial" w:hAnsi="Arial" w:cs="Arial"/>
                <w:sz w:val="22"/>
                <w:szCs w:val="22"/>
              </w:rPr>
              <w:t>Normal zihinsel gelişme,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</w:rPr>
            </w:pPr>
            <w:r w:rsidRPr="00F7712E">
              <w:rPr>
                <w:rFonts w:ascii="Arial" w:hAnsi="Arial" w:cs="Arial"/>
                <w:sz w:val="22"/>
                <w:szCs w:val="22"/>
              </w:rPr>
              <w:t>Sık sık hasta olmayan bir yapıya sahiptir.</w:t>
            </w:r>
          </w:p>
          <w:p w:rsidR="007651C7" w:rsidRPr="00F7712E" w:rsidRDefault="007651C7" w:rsidP="003D0E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</w:p>
          <w:p w:rsidR="007651C7" w:rsidRPr="00F7712E" w:rsidRDefault="007651C7" w:rsidP="003D0E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</w:rPr>
            </w:pPr>
          </w:p>
          <w:p w:rsidR="007651C7" w:rsidRPr="00F7712E" w:rsidRDefault="007651C7" w:rsidP="003D0E98">
            <w:pPr>
              <w:tabs>
                <w:tab w:val="left" w:pos="1200"/>
              </w:tabs>
              <w:spacing w:after="0" w:line="240" w:lineRule="auto"/>
              <w:rPr>
                <w:rFonts w:ascii="Arial" w:hAnsi="Arial" w:cs="Arial"/>
                <w:b/>
                <w:noProof/>
              </w:rPr>
            </w:pPr>
          </w:p>
          <w:p w:rsidR="007651C7" w:rsidRPr="00F7712E" w:rsidRDefault="007651C7" w:rsidP="003D0E98">
            <w:pPr>
              <w:tabs>
                <w:tab w:val="left" w:pos="1200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F7712E">
              <w:rPr>
                <w:rFonts w:ascii="Arial" w:hAnsi="Arial" w:cs="Arial"/>
              </w:rPr>
              <w:t xml:space="preserve">        </w:t>
            </w:r>
          </w:p>
          <w:p w:rsidR="007651C7" w:rsidRPr="00F7712E" w:rsidRDefault="007651C7" w:rsidP="003D0E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651C7" w:rsidRPr="00F7712E" w:rsidRDefault="007651C7" w:rsidP="003D0E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651C7" w:rsidRPr="00F7712E" w:rsidRDefault="007651C7" w:rsidP="003D0E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651C7" w:rsidRPr="00F7712E" w:rsidRDefault="007651C7" w:rsidP="003D0E98">
            <w:pPr>
              <w:spacing w:after="0" w:line="240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651C7" w:rsidRPr="00F7712E" w:rsidRDefault="007651C7" w:rsidP="003D0E98">
            <w:pPr>
              <w:spacing w:after="0" w:line="240" w:lineRule="auto"/>
              <w:ind w:left="-407" w:firstLine="407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12E" w:rsidRPr="00F7712E" w:rsidRDefault="00F7712E" w:rsidP="00F771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  <w:r w:rsidRPr="00F7712E">
              <w:rPr>
                <w:rFonts w:ascii="Arial" w:hAnsi="Arial" w:cs="Arial"/>
                <w:b/>
              </w:rPr>
              <w:t>Yete</w:t>
            </w:r>
            <w:r>
              <w:rPr>
                <w:rFonts w:ascii="Arial" w:hAnsi="Arial" w:cs="Arial"/>
                <w:b/>
              </w:rPr>
              <w:t>rsiz ve Dengesiz Beslenen kişiler</w:t>
            </w:r>
            <w:r w:rsidRPr="00F7712E">
              <w:rPr>
                <w:rFonts w:ascii="Arial" w:hAnsi="Arial" w:cs="Arial"/>
                <w:b/>
              </w:rPr>
              <w:t>;</w:t>
            </w:r>
          </w:p>
          <w:p w:rsidR="00F7712E" w:rsidRPr="00F7712E" w:rsidRDefault="00C941C7" w:rsidP="00F7712E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7712E">
              <w:rPr>
                <w:rFonts w:ascii="Arial" w:eastAsiaTheme="minorEastAsia" w:hAnsi="Arial" w:cs="Arial"/>
                <w:sz w:val="22"/>
                <w:szCs w:val="22"/>
              </w:rPr>
              <w:t>Şişmanlık</w:t>
            </w:r>
          </w:p>
          <w:p w:rsidR="00F7712E" w:rsidRPr="00F7712E" w:rsidRDefault="00C941C7" w:rsidP="00F7712E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7712E">
              <w:rPr>
                <w:rFonts w:ascii="Arial" w:eastAsiaTheme="minorEastAsia" w:hAnsi="Arial" w:cs="Arial"/>
                <w:sz w:val="22"/>
                <w:szCs w:val="22"/>
              </w:rPr>
              <w:t xml:space="preserve">Zayıflık </w:t>
            </w:r>
          </w:p>
          <w:p w:rsidR="00F7712E" w:rsidRPr="00F7712E" w:rsidRDefault="00C941C7" w:rsidP="00F7712E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7712E">
              <w:rPr>
                <w:rFonts w:ascii="Arial" w:eastAsiaTheme="minorEastAsia" w:hAnsi="Arial" w:cs="Arial"/>
                <w:sz w:val="22"/>
                <w:szCs w:val="22"/>
              </w:rPr>
              <w:t xml:space="preserve">Demir eksikliğine bağlı anemi </w:t>
            </w:r>
          </w:p>
          <w:p w:rsidR="00F7712E" w:rsidRPr="00F7712E" w:rsidRDefault="00C941C7" w:rsidP="00F7712E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7712E">
              <w:rPr>
                <w:rFonts w:ascii="Arial" w:eastAsiaTheme="minorEastAsia" w:hAnsi="Arial" w:cs="Arial"/>
                <w:sz w:val="22"/>
                <w:szCs w:val="22"/>
              </w:rPr>
              <w:t xml:space="preserve">Ağız ve diş sağlığında bozulma ( diş çürükleri ) </w:t>
            </w:r>
          </w:p>
          <w:p w:rsidR="00914164" w:rsidRPr="00F7712E" w:rsidRDefault="00C941C7" w:rsidP="00F7712E">
            <w:pPr>
              <w:pStyle w:val="ListeParagraf"/>
              <w:numPr>
                <w:ilvl w:val="0"/>
                <w:numId w:val="17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  <w:r w:rsidRPr="00F7712E">
              <w:rPr>
                <w:rFonts w:ascii="Arial" w:eastAsiaTheme="minorEastAsia" w:hAnsi="Arial" w:cs="Arial"/>
                <w:sz w:val="22"/>
                <w:szCs w:val="22"/>
              </w:rPr>
              <w:t xml:space="preserve">Vitamin ve mineral eksiklikleri </w:t>
            </w:r>
          </w:p>
          <w:p w:rsidR="00F7712E" w:rsidRPr="00F7712E" w:rsidRDefault="00F7712E" w:rsidP="00F7712E">
            <w:pPr>
              <w:pStyle w:val="ListeParagraf"/>
              <w:widowControl w:val="0"/>
              <w:tabs>
                <w:tab w:val="left" w:pos="490"/>
              </w:tabs>
              <w:autoSpaceDE w:val="0"/>
              <w:autoSpaceDN w:val="0"/>
              <w:spacing w:before="95" w:line="271" w:lineRule="auto"/>
              <w:ind w:right="3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SAĞLIKLI BESLENME KONUSUNDA </w:t>
            </w:r>
            <w:r w:rsidRPr="00F7712E">
              <w:rPr>
                <w:rFonts w:ascii="Arial" w:hAnsi="Arial" w:cs="Arial"/>
                <w:b/>
                <w:sz w:val="22"/>
                <w:szCs w:val="22"/>
                <w:u w:val="single"/>
              </w:rPr>
              <w:t>EBEVEYNLERE ÖNERİLE</w:t>
            </w:r>
            <w:bookmarkStart w:id="0" w:name="_GoBack"/>
            <w:bookmarkEnd w:id="0"/>
            <w:r w:rsidRPr="00F7712E">
              <w:rPr>
                <w:rFonts w:ascii="Arial" w:hAnsi="Arial" w:cs="Arial"/>
                <w:b/>
                <w:sz w:val="22"/>
                <w:szCs w:val="22"/>
                <w:u w:val="single"/>
              </w:rPr>
              <w:t>R</w:t>
            </w:r>
          </w:p>
          <w:p w:rsidR="00F7712E" w:rsidRDefault="00F7712E" w:rsidP="00F7712E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 xml:space="preserve">Çocuklara kahvaltı alışkanlığı mutlaka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kazandırılmalı.</w:t>
            </w:r>
          </w:p>
          <w:p w:rsidR="00F7712E" w:rsidRDefault="00F7712E" w:rsidP="00F7712E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Her öğünde 4 temel besin grubunda ( süt ve süt ürünleri, et ve et ürünleri, meyve ve sebzeler, tahıl grubu) yer alan yiyecekler tüketilmeli.</w:t>
            </w:r>
          </w:p>
          <w:p w:rsidR="00F7712E" w:rsidRDefault="00F7712E" w:rsidP="00F7712E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 xml:space="preserve">Her gün meyve yeme alışkanlığı kazandırılmalı. </w:t>
            </w:r>
          </w:p>
          <w:p w:rsidR="00F7712E" w:rsidRDefault="00F7712E" w:rsidP="00F7712E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Çay, gazlı içecekler yerine taze sıkılmış meyve suları, süt veya ayran tercih edilmeli.</w:t>
            </w:r>
          </w:p>
          <w:p w:rsidR="00F7712E" w:rsidRDefault="00F7712E" w:rsidP="00F7712E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Çiğ sebze ve meyveler bol su ile yıkanmadan yenilmemeli, açıkta satılan besinler tüketilmemeli.</w:t>
            </w:r>
          </w:p>
          <w:p w:rsidR="00F7712E" w:rsidRDefault="00F7712E" w:rsidP="00F7712E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Yemek konusunda çocuklarla inatlaşmamalı, acıktığında yeterli ve dengeli beslenmesi sağlanmalı.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19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Yemekhanede yemek yemeyen</w:t>
            </w: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 xml:space="preserve"> çocukl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rın evden beslenme çantası geti</w:t>
            </w: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rmesine özen gösterilmeli ve beslenme çantalarının her gün iyice temizlenmesi gereklidir.</w:t>
            </w:r>
          </w:p>
          <w:p w:rsidR="007651C7" w:rsidRPr="00F7712E" w:rsidRDefault="007651C7" w:rsidP="003D0E98">
            <w:pPr>
              <w:pStyle w:val="ListeParagraf"/>
              <w:tabs>
                <w:tab w:val="left" w:pos="1200"/>
              </w:tabs>
              <w:spacing w:after="0" w:afterAutospacing="0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51C7" w:rsidRPr="00F7712E" w:rsidRDefault="007651C7" w:rsidP="003D0E98">
            <w:pPr>
              <w:pStyle w:val="ListeParagraf"/>
              <w:spacing w:before="0" w:beforeAutospacing="0" w:after="0" w:afterAutospacing="0"/>
              <w:ind w:left="-103"/>
              <w:contextualSpacing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51C7" w:rsidRPr="00F7712E" w:rsidRDefault="007651C7" w:rsidP="003D0E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651C7" w:rsidRPr="00F7712E" w:rsidRDefault="007651C7" w:rsidP="003D0E98">
            <w:pPr>
              <w:tabs>
                <w:tab w:val="left" w:pos="120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651C7" w:rsidRPr="00F7712E" w:rsidRDefault="007651C7" w:rsidP="009A2EF8">
            <w:pPr>
              <w:numPr>
                <w:ilvl w:val="0"/>
                <w:numId w:val="2"/>
              </w:numPr>
              <w:spacing w:after="0" w:line="276" w:lineRule="atLeast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651C7" w:rsidRPr="00F7712E" w:rsidRDefault="007651C7" w:rsidP="003D0E98">
            <w:pPr>
              <w:spacing w:after="0" w:line="240" w:lineRule="auto"/>
              <w:ind w:left="-407" w:firstLine="407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51C7" w:rsidRPr="00F7712E" w:rsidRDefault="007651C7" w:rsidP="003D0E98">
            <w:pPr>
              <w:spacing w:after="0" w:line="240" w:lineRule="auto"/>
              <w:ind w:left="-407" w:firstLine="407"/>
              <w:rPr>
                <w:rFonts w:ascii="Arial" w:hAnsi="Arial" w:cs="Arial"/>
                <w:noProof/>
              </w:rPr>
            </w:pPr>
          </w:p>
          <w:p w:rsidR="007651C7" w:rsidRPr="00F7712E" w:rsidRDefault="007651C7" w:rsidP="003D0E98">
            <w:pPr>
              <w:spacing w:after="0" w:line="240" w:lineRule="auto"/>
              <w:ind w:left="-407" w:firstLine="407"/>
              <w:rPr>
                <w:rFonts w:ascii="Arial" w:hAnsi="Arial" w:cs="Arial"/>
                <w:lang w:eastAsia="en-US"/>
              </w:rPr>
            </w:pPr>
            <w:r w:rsidRPr="00F7712E">
              <w:rPr>
                <w:rFonts w:ascii="Arial" w:hAnsi="Arial" w:cs="Arial"/>
                <w:noProof/>
              </w:rPr>
              <w:drawing>
                <wp:inline distT="0" distB="0" distL="0" distR="0" wp14:anchorId="2A2A9867" wp14:editId="3F255FD7">
                  <wp:extent cx="1135380" cy="1074420"/>
                  <wp:effectExtent l="19050" t="0" r="7620" b="0"/>
                  <wp:docPr id="3" name="Resim 1" descr="MEB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MEB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563" b="4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12E">
              <w:rPr>
                <w:rFonts w:ascii="Arial" w:hAnsi="Arial" w:cs="Arial"/>
              </w:rPr>
              <w:t xml:space="preserve">                        </w:t>
            </w:r>
            <w:r w:rsidR="00F7712E" w:rsidRPr="00F7712E">
              <w:rPr>
                <w:rFonts w:ascii="Arial" w:hAnsi="Arial" w:cs="Arial"/>
                <w:noProof/>
                <w:color w:val="0000FF"/>
              </w:rPr>
              <w:drawing>
                <wp:inline distT="0" distB="0" distL="0" distR="0" wp14:anchorId="17DA8C55" wp14:editId="36464876">
                  <wp:extent cx="1074420" cy="1074420"/>
                  <wp:effectExtent l="19050" t="0" r="0" b="0"/>
                  <wp:docPr id="4" name="irc_mi" descr="çukurova necip fazıl kısakürek ilkokulu ile ilgili görsel sonucu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çukurova necip fazıl kısakürek ilkokulu ile ilgili g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/>
                          <a:srcRect l="14285" t="14285" r="14815" b="148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712E">
              <w:rPr>
                <w:rFonts w:ascii="Arial" w:hAnsi="Arial" w:cs="Arial"/>
              </w:rPr>
              <w:t xml:space="preserve"> </w:t>
            </w:r>
          </w:p>
          <w:p w:rsidR="007651C7" w:rsidRPr="00F7712E" w:rsidRDefault="007651C7" w:rsidP="003D0E98">
            <w:pPr>
              <w:spacing w:after="0" w:line="240" w:lineRule="auto"/>
              <w:ind w:left="-407" w:firstLine="407"/>
              <w:rPr>
                <w:rFonts w:ascii="Arial" w:hAnsi="Arial" w:cs="Arial"/>
              </w:rPr>
            </w:pPr>
          </w:p>
          <w:p w:rsidR="007651C7" w:rsidRPr="00F7712E" w:rsidRDefault="007651C7" w:rsidP="003D0E98">
            <w:pPr>
              <w:spacing w:after="0" w:line="240" w:lineRule="auto"/>
              <w:ind w:left="-407" w:firstLine="407"/>
              <w:rPr>
                <w:rFonts w:ascii="Arial" w:hAnsi="Arial" w:cs="Arial"/>
              </w:rPr>
            </w:pPr>
          </w:p>
          <w:p w:rsidR="007651C7" w:rsidRPr="00F7712E" w:rsidRDefault="007651C7" w:rsidP="00F7712E">
            <w:pPr>
              <w:spacing w:after="0" w:line="240" w:lineRule="auto"/>
              <w:rPr>
                <w:rFonts w:ascii="Arial" w:hAnsi="Arial" w:cs="Arial"/>
              </w:rPr>
            </w:pPr>
          </w:p>
          <w:p w:rsidR="007651C7" w:rsidRPr="00F7712E" w:rsidRDefault="007651C7" w:rsidP="003D0E98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7712E">
              <w:rPr>
                <w:rFonts w:ascii="Arial" w:hAnsi="Arial" w:cs="Arial"/>
                <w:b/>
                <w:sz w:val="40"/>
                <w:szCs w:val="40"/>
              </w:rPr>
              <w:t xml:space="preserve">REHBERLİK </w:t>
            </w:r>
          </w:p>
          <w:p w:rsidR="007651C7" w:rsidRPr="00F7712E" w:rsidRDefault="007651C7" w:rsidP="003D0E98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F7712E">
              <w:rPr>
                <w:rFonts w:ascii="Arial" w:hAnsi="Arial" w:cs="Arial"/>
                <w:b/>
                <w:sz w:val="40"/>
                <w:szCs w:val="40"/>
              </w:rPr>
              <w:t>SERVİSİ</w:t>
            </w:r>
          </w:p>
          <w:p w:rsidR="007651C7" w:rsidRPr="00F7712E" w:rsidRDefault="007651C7" w:rsidP="003D0E98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651C7" w:rsidRPr="00F7712E" w:rsidRDefault="007651C7" w:rsidP="003D0E98">
            <w:pPr>
              <w:spacing w:after="0" w:line="240" w:lineRule="auto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7712E" w:rsidRPr="00F7712E" w:rsidRDefault="00F7712E" w:rsidP="00F7712E">
            <w:pPr>
              <w:ind w:right="-433"/>
              <w:jc w:val="center"/>
              <w:rPr>
                <w:rFonts w:ascii="Arial" w:hAnsi="Arial" w:cs="Arial"/>
                <w:b/>
                <w:noProof/>
                <w:color w:val="000000"/>
                <w:sz w:val="40"/>
                <w:szCs w:val="40"/>
              </w:rPr>
            </w:pPr>
            <w:r w:rsidRPr="00F7712E">
              <w:rPr>
                <w:rFonts w:ascii="Arial" w:hAnsi="Arial" w:cs="Arial"/>
                <w:b/>
                <w:noProof/>
                <w:color w:val="000000"/>
                <w:sz w:val="40"/>
                <w:szCs w:val="40"/>
              </w:rPr>
              <w:t>SAĞLIKLI YAŞAM</w:t>
            </w:r>
          </w:p>
          <w:p w:rsidR="009A2EF8" w:rsidRPr="00F7712E" w:rsidRDefault="009A2EF8" w:rsidP="00F7712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9A2EF8" w:rsidRPr="00F7712E" w:rsidRDefault="009A2EF8" w:rsidP="003D0E98">
            <w:pPr>
              <w:spacing w:after="0" w:line="240" w:lineRule="auto"/>
              <w:ind w:left="-407" w:firstLine="407"/>
              <w:jc w:val="center"/>
              <w:rPr>
                <w:rFonts w:ascii="Arial" w:hAnsi="Arial" w:cs="Arial"/>
                <w:b/>
              </w:rPr>
            </w:pPr>
          </w:p>
          <w:p w:rsidR="009A2EF8" w:rsidRPr="00F7712E" w:rsidRDefault="00F7712E" w:rsidP="003D0E98">
            <w:pPr>
              <w:spacing w:after="0" w:line="240" w:lineRule="auto"/>
              <w:ind w:left="-407" w:firstLine="407"/>
              <w:jc w:val="center"/>
              <w:rPr>
                <w:rFonts w:ascii="Arial" w:hAnsi="Arial" w:cs="Arial"/>
                <w:b/>
              </w:rPr>
            </w:pPr>
            <w:r w:rsidRPr="00F7712E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2429DCD" wp14:editId="220E9EF9">
                  <wp:extent cx="1967866" cy="1476000"/>
                  <wp:effectExtent l="0" t="0" r="0" b="0"/>
                  <wp:docPr id="2" name="Picture 2" descr="F:\OKUL SUNUMU\OKUL SUNUMU\Get-Kids-Eating-Veggies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 descr="F:\OKUL SUNUMU\OKUL SUNUMU\Get-Kids-Eating-Veggies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66" cy="147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651C7" w:rsidRPr="00F7712E" w:rsidRDefault="007651C7" w:rsidP="003D0E98">
            <w:pPr>
              <w:spacing w:after="0" w:line="240" w:lineRule="auto"/>
              <w:ind w:left="-407" w:firstLine="407"/>
              <w:jc w:val="center"/>
              <w:rPr>
                <w:rFonts w:ascii="Arial" w:hAnsi="Arial" w:cs="Arial"/>
              </w:rPr>
            </w:pPr>
          </w:p>
          <w:p w:rsidR="001A19FA" w:rsidRPr="00F7712E" w:rsidRDefault="001A19FA" w:rsidP="003D0E98">
            <w:pPr>
              <w:spacing w:after="0" w:line="240" w:lineRule="auto"/>
              <w:ind w:left="-407" w:firstLine="407"/>
              <w:jc w:val="center"/>
              <w:rPr>
                <w:rFonts w:ascii="Arial" w:hAnsi="Arial" w:cs="Arial"/>
              </w:rPr>
            </w:pPr>
          </w:p>
          <w:p w:rsidR="001A19FA" w:rsidRPr="00F7712E" w:rsidRDefault="001A19FA" w:rsidP="003D0E98">
            <w:pPr>
              <w:spacing w:after="0" w:line="240" w:lineRule="auto"/>
              <w:ind w:left="-407" w:firstLine="407"/>
              <w:jc w:val="center"/>
              <w:rPr>
                <w:rFonts w:ascii="Arial" w:hAnsi="Arial" w:cs="Arial"/>
              </w:rPr>
            </w:pPr>
          </w:p>
          <w:p w:rsidR="001A19FA" w:rsidRPr="00F7712E" w:rsidRDefault="001A19FA" w:rsidP="003D0E98">
            <w:pPr>
              <w:spacing w:after="0" w:line="240" w:lineRule="auto"/>
              <w:ind w:left="-407" w:firstLine="407"/>
              <w:jc w:val="center"/>
              <w:rPr>
                <w:rFonts w:ascii="Arial" w:hAnsi="Arial" w:cs="Arial"/>
              </w:rPr>
            </w:pPr>
          </w:p>
          <w:p w:rsidR="001A19FA" w:rsidRPr="00F7712E" w:rsidRDefault="001A19FA" w:rsidP="003D0E98">
            <w:pPr>
              <w:spacing w:after="0" w:line="240" w:lineRule="auto"/>
              <w:ind w:left="-407" w:firstLine="407"/>
              <w:jc w:val="center"/>
              <w:rPr>
                <w:rFonts w:ascii="Arial" w:hAnsi="Arial" w:cs="Arial"/>
              </w:rPr>
            </w:pPr>
          </w:p>
          <w:p w:rsidR="007651C7" w:rsidRPr="00F7712E" w:rsidRDefault="007651C7" w:rsidP="003D0E98">
            <w:pPr>
              <w:spacing w:after="0" w:line="240" w:lineRule="auto"/>
              <w:ind w:left="-407" w:firstLine="407"/>
              <w:jc w:val="center"/>
              <w:rPr>
                <w:rFonts w:ascii="Arial" w:hAnsi="Arial" w:cs="Arial"/>
              </w:rPr>
            </w:pPr>
          </w:p>
          <w:p w:rsidR="007651C7" w:rsidRPr="00F7712E" w:rsidRDefault="007651C7" w:rsidP="003D0E98">
            <w:pPr>
              <w:spacing w:after="0" w:line="240" w:lineRule="auto"/>
              <w:ind w:left="-407" w:firstLine="407"/>
              <w:jc w:val="center"/>
              <w:rPr>
                <w:rFonts w:ascii="Arial" w:hAnsi="Arial" w:cs="Arial"/>
                <w:lang w:eastAsia="en-US"/>
              </w:rPr>
            </w:pPr>
            <w:r w:rsidRPr="00F7712E">
              <w:rPr>
                <w:rFonts w:ascii="Arial" w:hAnsi="Arial" w:cs="Arial"/>
                <w:b/>
                <w:noProof/>
              </w:rPr>
              <w:t>ÇUKUROVA/ADANA</w:t>
            </w:r>
          </w:p>
        </w:tc>
      </w:tr>
      <w:tr w:rsidR="007651C7" w:rsidRPr="00F7712E" w:rsidTr="003D0E98">
        <w:trPr>
          <w:trHeight w:hRule="exact" w:val="11340"/>
        </w:trPr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12E" w:rsidRPr="00F7712E" w:rsidRDefault="00F7712E" w:rsidP="00F7712E">
            <w:pPr>
              <w:pStyle w:val="ListeParagraf"/>
              <w:widowControl w:val="0"/>
              <w:tabs>
                <w:tab w:val="left" w:pos="490"/>
              </w:tabs>
              <w:autoSpaceDE w:val="0"/>
              <w:autoSpaceDN w:val="0"/>
              <w:spacing w:before="95" w:beforeAutospacing="0" w:after="0" w:afterAutospacing="0" w:line="271" w:lineRule="auto"/>
              <w:ind w:left="644" w:right="38"/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 w:rsidRPr="00F7712E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lastRenderedPageBreak/>
              <w:t>KİŞİSEL HİJYEN</w:t>
            </w:r>
          </w:p>
          <w:p w:rsidR="00F7712E" w:rsidRPr="00F7712E" w:rsidRDefault="00F7712E" w:rsidP="00F7712E">
            <w:pPr>
              <w:pStyle w:val="ListeParagraf"/>
              <w:widowControl w:val="0"/>
              <w:tabs>
                <w:tab w:val="left" w:pos="490"/>
              </w:tabs>
              <w:autoSpaceDE w:val="0"/>
              <w:autoSpaceDN w:val="0"/>
              <w:spacing w:before="95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Veliler olarak, çocuğa temizlik alışkanlığı kazandırmak için öncelikle onlara örnek olmalıyız. Kendi kişisel temizliğimize dikkat edersek, çocuklarımızda bizleri örnek alarak temizlik kurallarını alışkanlık haline getireceklerdir. </w:t>
            </w:r>
          </w:p>
          <w:p w:rsidR="00F7712E" w:rsidRPr="00F7712E" w:rsidRDefault="00C941C7" w:rsidP="00F7712E">
            <w:pPr>
              <w:pStyle w:val="ListeParagraf"/>
              <w:widowControl w:val="0"/>
              <w:tabs>
                <w:tab w:val="left" w:pos="490"/>
              </w:tabs>
              <w:autoSpaceDE w:val="0"/>
              <w:autoSpaceDN w:val="0"/>
              <w:spacing w:before="95" w:line="271" w:lineRule="auto"/>
              <w:ind w:right="38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>
                  <wp:extent cx="2486025" cy="1400175"/>
                  <wp:effectExtent l="0" t="0" r="9525" b="9525"/>
                  <wp:docPr id="6" name="Resim 1" descr="Kişisel Temizlik Ürünleri, Modelleri ve Fiyatları - Mercan Kurums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şisel Temizlik Ürünleri, Modelleri ve Fiyatları - Mercan Kurums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0"/>
              </w:numPr>
              <w:tabs>
                <w:tab w:val="left" w:pos="490"/>
              </w:tabs>
              <w:autoSpaceDE w:val="0"/>
              <w:autoSpaceDN w:val="0"/>
              <w:spacing w:before="95" w:after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Çocuğa, haftada en az 2 kez banyo yaptırılmalıdır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 xml:space="preserve">Çocukların yemekten önce 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0"/>
              </w:numPr>
              <w:tabs>
                <w:tab w:val="left" w:pos="490"/>
              </w:tabs>
              <w:autoSpaceDE w:val="0"/>
              <w:autoSpaceDN w:val="0"/>
              <w:spacing w:before="95" w:after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ve</w:t>
            </w:r>
            <w:proofErr w:type="gramEnd"/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 xml:space="preserve"> sonra ellerini yıkaması sağlanmalıdır.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0"/>
              </w:numPr>
              <w:tabs>
                <w:tab w:val="left" w:pos="490"/>
              </w:tabs>
              <w:autoSpaceDE w:val="0"/>
              <w:autoSpaceDN w:val="0"/>
              <w:spacing w:before="95" w:after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Tuvaletten sonra ellerini bol su ve sabunla yıkaması gerektiği öğretilmelidir.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0"/>
              </w:numPr>
              <w:tabs>
                <w:tab w:val="left" w:pos="490"/>
              </w:tabs>
              <w:autoSpaceDE w:val="0"/>
              <w:autoSpaceDN w:val="0"/>
              <w:spacing w:before="95" w:after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Giysilerini gerekli durumlarda değiştirmesi gerektiği öğretilmelidir.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0"/>
              </w:numPr>
              <w:tabs>
                <w:tab w:val="left" w:pos="490"/>
              </w:tabs>
              <w:autoSpaceDE w:val="0"/>
              <w:autoSpaceDN w:val="0"/>
              <w:spacing w:before="95" w:after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Tırnakları uzayınca kesmesi gerektiği çocuklara kavratılmalıdır.</w:t>
            </w:r>
          </w:p>
          <w:p w:rsidR="00F7712E" w:rsidRPr="00F7712E" w:rsidRDefault="00F7712E" w:rsidP="00F7712E">
            <w:pPr>
              <w:pStyle w:val="ListeParagraf"/>
              <w:widowControl w:val="0"/>
              <w:tabs>
                <w:tab w:val="left" w:pos="490"/>
              </w:tabs>
              <w:autoSpaceDE w:val="0"/>
              <w:autoSpaceDN w:val="0"/>
              <w:spacing w:before="95" w:line="271" w:lineRule="auto"/>
              <w:ind w:right="3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7712E">
              <w:rPr>
                <w:rFonts w:ascii="Arial" w:hAnsi="Arial" w:cs="Arial"/>
                <w:b/>
                <w:sz w:val="22"/>
                <w:szCs w:val="22"/>
                <w:u w:val="single"/>
              </w:rPr>
              <w:t>Çocuklarda Diş Temizliği</w:t>
            </w:r>
          </w:p>
          <w:p w:rsidR="00F7712E" w:rsidRPr="00F7712E" w:rsidRDefault="00F7712E" w:rsidP="00F7712E">
            <w:pPr>
              <w:pStyle w:val="ListeParagraf"/>
              <w:widowControl w:val="0"/>
              <w:tabs>
                <w:tab w:val="left" w:pos="490"/>
              </w:tabs>
              <w:autoSpaceDE w:val="0"/>
              <w:autoSpaceDN w:val="0"/>
              <w:spacing w:before="95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Çocuğun diş fırçalama alışkanlığı edinebilmesi için, 2 yaşından itibaren sadece fırçayla dişlerini fırçalaması öğretilmeli, 3-4 yaşından itibaren de çok az macunla dişlerini fırçalaması sağlanmalıdır. Yemeklerden sonra, günde en az 2 defa dişler fırçalanmalıdır.</w:t>
            </w:r>
          </w:p>
          <w:p w:rsidR="007651C7" w:rsidRPr="00F7712E" w:rsidRDefault="007651C7" w:rsidP="003D0E98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7651C7" w:rsidRPr="00F7712E" w:rsidRDefault="007651C7" w:rsidP="007651C7">
            <w:pPr>
              <w:numPr>
                <w:ilvl w:val="0"/>
                <w:numId w:val="1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7651C7" w:rsidRPr="00F7712E" w:rsidRDefault="007651C7" w:rsidP="007651C7">
            <w:pPr>
              <w:numPr>
                <w:ilvl w:val="0"/>
                <w:numId w:val="1"/>
              </w:numPr>
              <w:spacing w:after="0" w:line="276" w:lineRule="atLeast"/>
              <w:ind w:left="0"/>
              <w:rPr>
                <w:rFonts w:ascii="Arial" w:eastAsia="Times New Roman" w:hAnsi="Arial" w:cs="Arial"/>
                <w:color w:val="000000" w:themeColor="text1"/>
              </w:rPr>
            </w:pPr>
          </w:p>
          <w:p w:rsidR="007651C7" w:rsidRPr="00F7712E" w:rsidRDefault="007651C7" w:rsidP="009A2EF8">
            <w:pPr>
              <w:numPr>
                <w:ilvl w:val="0"/>
                <w:numId w:val="1"/>
              </w:numPr>
              <w:spacing w:after="0" w:line="276" w:lineRule="atLeast"/>
              <w:ind w:left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651C7" w:rsidRPr="00F7712E" w:rsidRDefault="007651C7" w:rsidP="003D0E98">
            <w:pPr>
              <w:spacing w:after="0" w:line="240" w:lineRule="auto"/>
              <w:ind w:left="-407" w:firstLine="407"/>
              <w:rPr>
                <w:rFonts w:ascii="Arial" w:hAnsi="Arial" w:cs="Arial"/>
                <w:lang w:eastAsia="en-US"/>
              </w:rPr>
            </w:pPr>
            <w:r w:rsidRPr="00F7712E">
              <w:rPr>
                <w:rFonts w:ascii="Arial" w:hAnsi="Arial" w:cs="Arial"/>
                <w:lang w:eastAsia="en-US"/>
              </w:rPr>
              <w:t xml:space="preserve">   </w:t>
            </w: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12E" w:rsidRPr="00F7712E" w:rsidRDefault="00F7712E" w:rsidP="00F7712E">
            <w:pPr>
              <w:widowControl w:val="0"/>
              <w:tabs>
                <w:tab w:val="left" w:pos="490"/>
              </w:tabs>
              <w:autoSpaceDE w:val="0"/>
              <w:autoSpaceDN w:val="0"/>
              <w:spacing w:before="95" w:after="0" w:line="271" w:lineRule="auto"/>
              <w:ind w:right="38"/>
              <w:jc w:val="center"/>
              <w:rPr>
                <w:rFonts w:ascii="Arial" w:hAnsi="Arial" w:cs="Arial"/>
                <w:b/>
                <w:u w:val="single"/>
              </w:rPr>
            </w:pPr>
            <w:r w:rsidRPr="00F7712E">
              <w:rPr>
                <w:rFonts w:ascii="Arial" w:hAnsi="Arial" w:cs="Arial"/>
                <w:b/>
                <w:u w:val="single"/>
              </w:rPr>
              <w:t>FİZİKSEL EGZERSİZLER</w:t>
            </w:r>
          </w:p>
          <w:p w:rsidR="00F7712E" w:rsidRPr="00F7712E" w:rsidRDefault="00F7712E" w:rsidP="00F7712E">
            <w:pPr>
              <w:widowControl w:val="0"/>
              <w:tabs>
                <w:tab w:val="left" w:pos="490"/>
              </w:tabs>
              <w:autoSpaceDE w:val="0"/>
              <w:autoSpaceDN w:val="0"/>
              <w:spacing w:before="95" w:after="0" w:line="271" w:lineRule="auto"/>
              <w:ind w:right="38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 xml:space="preserve">         </w:t>
            </w:r>
            <w:r w:rsidRPr="00F7712E">
              <w:rPr>
                <w:rFonts w:ascii="Arial" w:hAnsi="Arial" w:cs="Arial"/>
                <w:color w:val="000000"/>
              </w:rPr>
              <w:t xml:space="preserve">Çocuğunuzun sporla uğraşmasını teşvik edin. Eğer ilgilendiği bir spor dalı yoksa en azından düzenli olarak egzersiz yapmasını sağlayabilirsiniz. </w:t>
            </w:r>
          </w:p>
          <w:p w:rsidR="00F7712E" w:rsidRPr="00F7712E" w:rsidRDefault="00C941C7" w:rsidP="00F7712E">
            <w:pPr>
              <w:pStyle w:val="ListeParagraf"/>
              <w:widowControl w:val="0"/>
              <w:tabs>
                <w:tab w:val="left" w:pos="490"/>
              </w:tabs>
              <w:autoSpaceDE w:val="0"/>
              <w:autoSpaceDN w:val="0"/>
              <w:spacing w:before="95" w:line="271" w:lineRule="auto"/>
              <w:ind w:right="38"/>
              <w:jc w:val="center"/>
              <w:rPr>
                <w:rFonts w:ascii="Arial" w:hAnsi="Arial" w:cs="Arial"/>
                <w:b/>
                <w:color w:val="7030A0"/>
                <w:sz w:val="22"/>
                <w:szCs w:val="22"/>
              </w:rPr>
            </w:pPr>
            <w:r w:rsidRPr="00F7712E">
              <w:rPr>
                <w:rFonts w:ascii="Arial" w:hAnsi="Arial" w:cs="Arial"/>
                <w:b/>
                <w:noProof/>
                <w:color w:val="7030A0"/>
                <w:sz w:val="22"/>
                <w:szCs w:val="22"/>
              </w:rPr>
              <w:drawing>
                <wp:inline distT="0" distB="0" distL="0" distR="0">
                  <wp:extent cx="2705100" cy="1295400"/>
                  <wp:effectExtent l="0" t="0" r="0" b="0"/>
                  <wp:docPr id="5" name="Resim 2" descr="Sağlıklı yaşam için spor şart - Sağlık - Ermenek Ha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ğlıklı yaşam için spor şart - Sağlık - Ermenek Ha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12E" w:rsidRPr="00F7712E" w:rsidRDefault="00F7712E" w:rsidP="00F7712E">
            <w:pPr>
              <w:pStyle w:val="ListeParagraf"/>
              <w:widowControl w:val="0"/>
              <w:tabs>
                <w:tab w:val="left" w:pos="490"/>
              </w:tabs>
              <w:autoSpaceDE w:val="0"/>
              <w:autoSpaceDN w:val="0"/>
              <w:spacing w:before="95" w:line="271" w:lineRule="auto"/>
              <w:ind w:right="38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7712E">
              <w:rPr>
                <w:rFonts w:ascii="Arial" w:hAnsi="Arial" w:cs="Arial"/>
                <w:b/>
                <w:sz w:val="22"/>
                <w:szCs w:val="22"/>
                <w:u w:val="single"/>
              </w:rPr>
              <w:t>Çocuğunuzun Erken Yaşta Spora Başlamasının Faydaları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Çocukluk ve ergenlik döneminde yapılan egzersiz, sağlıklı büyüme ve gelişme için önemlidir.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Egzersiz yapmak sadece fiziksel gelişime değil ruhsal gelişime de katkıda bulunur.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Özellikle takım sporlarını tercih etmek; kişiliğin oturması, ekip çalışmasına alışma, sosyalleşme, özgüven kazanılması, stresi azaltma ve sorumluluk sahibi olma gibi konularda çocuğun gelişimini destekler.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Düzenli egzersiz yapmak, ilerideki muhtemel kronik hastalıkların (kalp damar yetmezliği, diyabet, solunum yolu yetmezliği) önüne geçer.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Kas-iskelet sistemi güçlenir.</w:t>
            </w:r>
          </w:p>
          <w:p w:rsidR="00F7712E" w:rsidRPr="00F7712E" w:rsidRDefault="00F7712E" w:rsidP="00F7712E">
            <w:pPr>
              <w:pStyle w:val="ListeParagraf"/>
              <w:widowControl w:val="0"/>
              <w:numPr>
                <w:ilvl w:val="0"/>
                <w:numId w:val="21"/>
              </w:numPr>
              <w:tabs>
                <w:tab w:val="left" w:pos="490"/>
              </w:tabs>
              <w:autoSpaceDE w:val="0"/>
              <w:autoSpaceDN w:val="0"/>
              <w:spacing w:before="0" w:beforeAutospacing="0" w:after="240" w:afterAutospacing="0" w:line="271" w:lineRule="auto"/>
              <w:ind w:right="38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Kötü alışkanlıklar kazanılmasının önüne geçilir.</w:t>
            </w:r>
          </w:p>
          <w:p w:rsidR="007651C7" w:rsidRPr="00F7712E" w:rsidRDefault="007651C7" w:rsidP="003D0E98">
            <w:pPr>
              <w:shd w:val="clear" w:color="auto" w:fill="FFFFFF"/>
              <w:spacing w:after="150" w:line="240" w:lineRule="auto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7651C7" w:rsidRPr="00F7712E" w:rsidRDefault="007651C7" w:rsidP="003D0E98">
            <w:pPr>
              <w:rPr>
                <w:rFonts w:ascii="Arial" w:hAnsi="Arial" w:cs="Arial"/>
                <w:lang w:eastAsia="en-US"/>
              </w:rPr>
            </w:pPr>
          </w:p>
          <w:p w:rsidR="007651C7" w:rsidRPr="00F7712E" w:rsidRDefault="007651C7" w:rsidP="003D0E98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7651C7" w:rsidRPr="00F7712E" w:rsidRDefault="007651C7" w:rsidP="003D0E98">
            <w:pPr>
              <w:spacing w:after="0" w:line="240" w:lineRule="auto"/>
              <w:ind w:left="-407" w:firstLine="407"/>
              <w:rPr>
                <w:rFonts w:ascii="Arial" w:hAnsi="Arial" w:cs="Arial"/>
                <w:lang w:eastAsia="en-US"/>
              </w:rPr>
            </w:pPr>
          </w:p>
        </w:tc>
        <w:tc>
          <w:tcPr>
            <w:tcW w:w="527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7712E" w:rsidRPr="00F7712E" w:rsidRDefault="00F7712E" w:rsidP="00F7712E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u w:val="single"/>
              </w:rPr>
            </w:pPr>
            <w:r w:rsidRPr="00F7712E">
              <w:rPr>
                <w:rFonts w:ascii="Arial" w:hAnsi="Arial" w:cs="Arial"/>
                <w:b/>
                <w:noProof/>
                <w:u w:val="single"/>
              </w:rPr>
              <w:t>YETERLİ UYKU</w:t>
            </w:r>
          </w:p>
          <w:p w:rsidR="00F7712E" w:rsidRPr="00F7712E" w:rsidRDefault="00F7712E" w:rsidP="00F7712E">
            <w:pPr>
              <w:ind w:left="360"/>
              <w:rPr>
                <w:rFonts w:ascii="Arial" w:hAnsi="Arial" w:cs="Arial"/>
                <w:noProof/>
                <w:color w:val="000000"/>
              </w:rPr>
            </w:pPr>
            <w:r w:rsidRPr="00F7712E">
              <w:rPr>
                <w:rFonts w:ascii="Arial" w:hAnsi="Arial" w:cs="Arial"/>
                <w:noProof/>
                <w:color w:val="000000"/>
              </w:rPr>
              <w:t xml:space="preserve">       Sağlıklı bir hayat için uyku, yemek içmek kadar önemli bir ihtiyaçtır. Uyku sayesinde beden dinlenir, zihin yenilenir. Organlar kendini tamir eder. Çocuklar uyudukça büyür; gençler, orta yaşlılar ve yaşlılar uykuyla sağlıklarını korurlar.</w:t>
            </w:r>
          </w:p>
          <w:p w:rsidR="00F7712E" w:rsidRPr="00F7712E" w:rsidRDefault="00F7712E" w:rsidP="00F771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u w:val="single"/>
              </w:rPr>
            </w:pPr>
            <w:r w:rsidRPr="00F7712E">
              <w:rPr>
                <w:rFonts w:ascii="Arial" w:hAnsi="Arial" w:cs="Arial"/>
                <w:b/>
                <w:u w:val="single"/>
              </w:rPr>
              <w:t>Çocuklarda Uyku</w:t>
            </w:r>
          </w:p>
          <w:p w:rsidR="00F7712E" w:rsidRPr="00F7712E" w:rsidRDefault="00F7712E" w:rsidP="00F771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712E">
              <w:rPr>
                <w:rFonts w:ascii="Arial" w:hAnsi="Arial" w:cs="Arial"/>
                <w:color w:val="000000"/>
              </w:rPr>
              <w:t xml:space="preserve">            Uyku çocuklar için çok önemlidir. </w:t>
            </w:r>
            <w:proofErr w:type="gramStart"/>
            <w:r w:rsidRPr="00F7712E">
              <w:rPr>
                <w:rFonts w:ascii="Arial" w:hAnsi="Arial" w:cs="Arial"/>
                <w:color w:val="000000"/>
              </w:rPr>
              <w:t>Çünkü;</w:t>
            </w:r>
            <w:proofErr w:type="gramEnd"/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Düzenli uyku çocuğun akademik başarısını ve mutluluğunu arttırır.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Uykuda çocukların bedenleri dinlenir, zihinleri yenilenir. Büyümelerine katkı sağlar.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Ruh sağlığı için de faydalıdır.  Düzenli uyku uyumak; enerjik, neşeli ve pozitif olmak ve hormonların (büyüme hormonu, mutluluk hormonu) salgılanması için çok önemlidir.</w:t>
            </w:r>
          </w:p>
          <w:p w:rsidR="00F7712E" w:rsidRPr="00F7712E" w:rsidRDefault="00F7712E" w:rsidP="00F7712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F7712E">
              <w:rPr>
                <w:rFonts w:ascii="Arial" w:hAnsi="Arial" w:cs="Arial"/>
                <w:color w:val="000000"/>
              </w:rPr>
              <w:t xml:space="preserve">           Çocukların;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Her gün aynı saatte uyuyup uyanması önemlidir.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>Çocuklar en az 10-12 saat uyumalıdır.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 xml:space="preserve">Erken yatıp, erken kalkmalıdırlar. </w:t>
            </w:r>
          </w:p>
          <w:p w:rsidR="00F7712E" w:rsidRPr="00F7712E" w:rsidRDefault="00F7712E" w:rsidP="00F7712E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beforeAutospacing="0" w:after="240" w:afterAutospacing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7712E">
              <w:rPr>
                <w:rFonts w:ascii="Arial" w:hAnsi="Arial" w:cs="Arial"/>
                <w:color w:val="000000"/>
                <w:sz w:val="22"/>
                <w:szCs w:val="22"/>
              </w:rPr>
              <w:t xml:space="preserve">Karanlık bir ortamda uyumalıdırlar. </w:t>
            </w:r>
          </w:p>
          <w:p w:rsidR="007651C7" w:rsidRPr="00F7712E" w:rsidRDefault="00C941C7" w:rsidP="00F7712E">
            <w:pPr>
              <w:spacing w:after="0" w:line="276" w:lineRule="atLeast"/>
              <w:jc w:val="center"/>
              <w:rPr>
                <w:rFonts w:ascii="Arial" w:hAnsi="Arial" w:cs="Arial"/>
                <w:lang w:eastAsia="en-US"/>
              </w:rPr>
            </w:pPr>
            <w:r w:rsidRPr="00F7712E">
              <w:rPr>
                <w:rFonts w:ascii="Arial" w:hAnsi="Arial" w:cs="Arial"/>
                <w:b/>
                <w:noProof/>
                <w:color w:val="7030A0"/>
              </w:rPr>
              <w:drawing>
                <wp:inline distT="0" distB="0" distL="0" distR="0">
                  <wp:extent cx="1885950" cy="1076325"/>
                  <wp:effectExtent l="0" t="0" r="0" b="9525"/>
                  <wp:docPr id="1" name="Resim 3" descr="Çocuklarda en sık görülen 7 uyku sorunu - Sağlık son dakika haber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Çocuklarda en sık görülen 7 uyku sorunu - Sağlık son dakika haber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DFD" w:rsidRPr="00F7712E" w:rsidRDefault="00045DFD" w:rsidP="008C2304">
      <w:pPr>
        <w:rPr>
          <w:rFonts w:ascii="Arial" w:hAnsi="Arial" w:cs="Arial"/>
        </w:rPr>
      </w:pPr>
    </w:p>
    <w:sectPr w:rsidR="00045DFD" w:rsidRPr="00F7712E" w:rsidSect="008C2304">
      <w:pgSz w:w="16838" w:h="11906" w:orient="landscape"/>
      <w:pgMar w:top="312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8173"/>
      </v:shape>
    </w:pict>
  </w:numPicBullet>
  <w:abstractNum w:abstractNumId="0">
    <w:nsid w:val="07527893"/>
    <w:multiLevelType w:val="hybridMultilevel"/>
    <w:tmpl w:val="06D0B3B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34D9"/>
    <w:multiLevelType w:val="hybridMultilevel"/>
    <w:tmpl w:val="F4309E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20174"/>
    <w:multiLevelType w:val="hybridMultilevel"/>
    <w:tmpl w:val="C45817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B0BBD"/>
    <w:multiLevelType w:val="hybridMultilevel"/>
    <w:tmpl w:val="B66CF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44AC0"/>
    <w:multiLevelType w:val="hybridMultilevel"/>
    <w:tmpl w:val="9DF2DD5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400F2"/>
    <w:multiLevelType w:val="hybridMultilevel"/>
    <w:tmpl w:val="D7A0C95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768F4"/>
    <w:multiLevelType w:val="multilevel"/>
    <w:tmpl w:val="71A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727D9B"/>
    <w:multiLevelType w:val="hybridMultilevel"/>
    <w:tmpl w:val="DC4C036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47D45"/>
    <w:multiLevelType w:val="multilevel"/>
    <w:tmpl w:val="15DA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F4A71DC"/>
    <w:multiLevelType w:val="multilevel"/>
    <w:tmpl w:val="A304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5F334A"/>
    <w:multiLevelType w:val="hybridMultilevel"/>
    <w:tmpl w:val="D4E00EA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E6635"/>
    <w:multiLevelType w:val="hybridMultilevel"/>
    <w:tmpl w:val="9F68E3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C37130"/>
    <w:multiLevelType w:val="hybridMultilevel"/>
    <w:tmpl w:val="909E74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C046B"/>
    <w:multiLevelType w:val="multilevel"/>
    <w:tmpl w:val="4D3C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2AD174E"/>
    <w:multiLevelType w:val="hybridMultilevel"/>
    <w:tmpl w:val="5B30B98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B414F"/>
    <w:multiLevelType w:val="hybridMultilevel"/>
    <w:tmpl w:val="7B7A68A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A90E8F"/>
    <w:multiLevelType w:val="hybridMultilevel"/>
    <w:tmpl w:val="4C7484BE"/>
    <w:lvl w:ilvl="0" w:tplc="F66656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C47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8C813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E629F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6EE1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98D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CC62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E83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A09B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704476"/>
    <w:multiLevelType w:val="hybridMultilevel"/>
    <w:tmpl w:val="8EB64F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1D96"/>
    <w:multiLevelType w:val="hybridMultilevel"/>
    <w:tmpl w:val="CC9894E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5B0196"/>
    <w:multiLevelType w:val="hybridMultilevel"/>
    <w:tmpl w:val="252C68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C588A"/>
    <w:multiLevelType w:val="hybridMultilevel"/>
    <w:tmpl w:val="ED60FAF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5CB4CDF"/>
    <w:multiLevelType w:val="hybridMultilevel"/>
    <w:tmpl w:val="86AC07D8"/>
    <w:lvl w:ilvl="0" w:tplc="44EA56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3C6D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48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BE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06C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D62CF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C6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80AA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4EB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F923CF"/>
    <w:multiLevelType w:val="hybridMultilevel"/>
    <w:tmpl w:val="4A1EED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3"/>
  </w:num>
  <w:num w:numId="5">
    <w:abstractNumId w:val="14"/>
  </w:num>
  <w:num w:numId="6">
    <w:abstractNumId w:val="18"/>
  </w:num>
  <w:num w:numId="7">
    <w:abstractNumId w:val="11"/>
  </w:num>
  <w:num w:numId="8">
    <w:abstractNumId w:val="3"/>
  </w:num>
  <w:num w:numId="9">
    <w:abstractNumId w:val="4"/>
  </w:num>
  <w:num w:numId="10">
    <w:abstractNumId w:val="22"/>
  </w:num>
  <w:num w:numId="11">
    <w:abstractNumId w:val="1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20"/>
  </w:num>
  <w:num w:numId="17">
    <w:abstractNumId w:val="5"/>
  </w:num>
  <w:num w:numId="18">
    <w:abstractNumId w:val="16"/>
  </w:num>
  <w:num w:numId="19">
    <w:abstractNumId w:val="2"/>
  </w:num>
  <w:num w:numId="20">
    <w:abstractNumId w:val="7"/>
  </w:num>
  <w:num w:numId="21">
    <w:abstractNumId w:val="17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C7"/>
    <w:rsid w:val="00045DFD"/>
    <w:rsid w:val="00087B63"/>
    <w:rsid w:val="001A19FA"/>
    <w:rsid w:val="002A4F7C"/>
    <w:rsid w:val="006C00EF"/>
    <w:rsid w:val="007651C7"/>
    <w:rsid w:val="008C2304"/>
    <w:rsid w:val="00914164"/>
    <w:rsid w:val="009A2EF8"/>
    <w:rsid w:val="00C941C7"/>
    <w:rsid w:val="00F7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5559E1-6C95-4EB5-9BC7-F350780C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7B6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1"/>
    <w:qFormat/>
    <w:rsid w:val="0076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65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651C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65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651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771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0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8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8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4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88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tr/url?sa=i&amp;rct=j&amp;q=&amp;esrc=s&amp;source=images&amp;cd=&amp;cad=rja&amp;uact=8&amp;ved=0ahUKEwiexLudmJ3XAhVHcRQKHS7ACO4QjRwIBw&amp;url=http://cukurovanfk.meb.k12.tr/tema/dosyadetay.php?KATEGORINO=774833&amp;git=1&amp;psig=AOvVaw0kz-jHfYrNiENNsWEvKfV_&amp;ust=1509619273383610" TargetMode="External"/><Relationship Id="rId13" Type="http://schemas.openxmlformats.org/officeDocument/2006/relationships/image" Target="https://www.mercankurumsal.com/Data/Kategori/18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https://i.sozcu.com.tr/wp-content/uploads/2018/08/iecrop/shutterstock_215420407_16_9_1535617907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https://www.ermenekinsesi.com/images/haberler/2020/01/saglikli-yasam-icin-spor-sart.png" TargetMode="External"/><Relationship Id="rId10" Type="http://schemas.openxmlformats.org/officeDocument/2006/relationships/image" Target="http://cukurovanfk.meb.k12.tr/meb_iys_dosyalar/01/19/726777/resimler/2016_10/06143602_4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B7390-0046-4707-BF02-136C5ADD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ONUR668785 COMPANY</Company>
  <LinksUpToDate>false</LinksUpToDate>
  <CharactersWithSpaces>4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DR</cp:lastModifiedBy>
  <cp:revision>2</cp:revision>
  <cp:lastPrinted>2022-11-03T08:27:00Z</cp:lastPrinted>
  <dcterms:created xsi:type="dcterms:W3CDTF">2024-03-11T11:18:00Z</dcterms:created>
  <dcterms:modified xsi:type="dcterms:W3CDTF">2024-03-11T11:18:00Z</dcterms:modified>
</cp:coreProperties>
</file>